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Elemanı Ad Soyad:</w:t>
            </w:r>
            <w:r w:rsidR="00F5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Prof. Dr. Hüsamettin BULUT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F5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Mühendislik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F5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9F24E1" w:rsidRPr="00196824" w:rsidTr="009F24E1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F24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Pr="009F24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F24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odinamik 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3CCB">
              <w:t>0502</w:t>
            </w:r>
            <w:r>
              <w:t>52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3CCB">
              <w:t>Mesleki Yabancı Dil I (İng)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BD3CCB" w:rsidRDefault="009F24E1" w:rsidP="009F24E1">
            <w:pPr>
              <w:spacing w:after="0" w:line="240" w:lineRule="auto"/>
            </w:pPr>
            <w:r w:rsidRPr="00BD3CCB">
              <w:t>050277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BD3CCB" w:rsidRDefault="009F24E1" w:rsidP="009F24E1">
            <w:pPr>
              <w:spacing w:after="0" w:line="240" w:lineRule="auto"/>
            </w:pPr>
            <w:r w:rsidRPr="00BD3CCB">
              <w:t>Soğutma Ve Klima Tekniğ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F24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4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9F24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odinamik I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3CCB">
              <w:t>050262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3CCB">
              <w:t>Mesleki Yabancı Dil I</w:t>
            </w:r>
            <w:r>
              <w:t>I</w:t>
            </w:r>
            <w:r w:rsidRPr="00BD3CCB">
              <w:t xml:space="preserve"> (İng)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BD3CCB" w:rsidRDefault="009F24E1" w:rsidP="009F24E1">
            <w:pPr>
              <w:spacing w:after="0" w:line="240" w:lineRule="auto"/>
            </w:pPr>
            <w:r w:rsidRPr="00BD3CCB">
              <w:t>05026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BD3CCB" w:rsidRDefault="009F24E1" w:rsidP="009F24E1">
            <w:pPr>
              <w:spacing w:after="0" w:line="240" w:lineRule="auto"/>
            </w:pPr>
            <w:r w:rsidRPr="00BD3CCB">
              <w:t>Mühendislik Laboratuarı 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510322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İkl. Sist. Esasları ve Uygulamaları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510322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Enerji Kullanımı ve Tasarrufu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510324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Havalandırma Temel Prensip ve Uygulamaları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9F24E1" w:rsidRDefault="009F24E1" w:rsidP="009F24E1">
            <w:pPr>
              <w:spacing w:after="0" w:line="240" w:lineRule="auto"/>
            </w:pPr>
            <w:r>
              <w:t>510312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Default="009F24E1" w:rsidP="009F24E1">
            <w:pPr>
              <w:spacing w:after="0" w:line="240" w:lineRule="auto"/>
            </w:pPr>
            <w:r>
              <w:t>Soğutma Tekniğ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510312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Isıtma Sistemleri ve Uygulamaları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510322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Enerji Kullanımı ve Tasarrufu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F24E1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9F24E1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Başkanı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9F24E1" w:rsidRPr="00196824" w:rsidRDefault="00E70E14" w:rsidP="009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ı Öğrenci Koordinatörü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E70E14" w:rsidP="009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kan</w:t>
            </w:r>
            <w:r w:rsidR="009F24E1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E70E14" w:rsidP="00E7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r. Öğretim Üyesi Dosyalarının İnceleme Komisyonu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E70E14" w:rsidP="009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70E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. Öğretim Üy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eneme Dersi Komisyonu Üyesi</w:t>
            </w:r>
            <w:r w:rsidR="009F24E1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70E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esör Kadrosu Dosyalarının İnceleme Komisyonu Üyesi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70E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ik Kurul Üyesi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70E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SGEB Kurul Üyesi</w:t>
            </w:r>
          </w:p>
        </w:tc>
      </w:tr>
      <w:tr w:rsidR="009F24E1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4E1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96B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dar SEZE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496B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ni Nesil PV Paneller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466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 Silibi- A:Melik Al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D46670" w:rsidP="009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HA Güç Sağlama kulesi tasarımı</w:t>
            </w:r>
          </w:p>
        </w:tc>
      </w:tr>
      <w:tr w:rsidR="00D46670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46670" w:rsidRPr="00196824" w:rsidRDefault="00D46670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Hüseyin ARI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46670" w:rsidRDefault="00D46670" w:rsidP="009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sı Depolamalı bir elektrikli ısıtıcının tasarımı</w:t>
            </w:r>
          </w:p>
        </w:tc>
      </w:tr>
      <w:tr w:rsidR="00D46670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46670" w:rsidRDefault="00D46670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i Ölmez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46670" w:rsidRDefault="00D46670" w:rsidP="009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ektrikli Araç Teknolojileri</w:t>
            </w:r>
          </w:p>
        </w:tc>
      </w:tr>
      <w:tr w:rsidR="00D46670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D46670" w:rsidRDefault="00D46670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l Yumrutaş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46670" w:rsidRDefault="00D46670" w:rsidP="009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neş Enerjili Kurutma Sistem Tasarımı</w:t>
            </w:r>
          </w:p>
        </w:tc>
      </w:tr>
      <w:tr w:rsidR="009F24E1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E70E14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46670" w:rsidRPr="00E70E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e</w:t>
            </w:r>
            <w:r w:rsidR="00E70E14" w:rsidRPr="00E70E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WLOOD MINA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E70E14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A0ED8"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ENERGY AND EXERGY ANALYSIS O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 xml:space="preserve"> HVAC APPLICATIONS IN HOSPITALS</w:t>
            </w:r>
          </w:p>
        </w:tc>
      </w:tr>
      <w:tr w:rsidR="009F24E1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4E1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9F24E1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4E1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9F24E1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9F24E1" w:rsidRPr="00496B01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96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496B01" w:rsidRPr="00496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tirme Ödev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9F24E1" w:rsidRPr="00196824" w:rsidRDefault="009F24E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F24E1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9F24E1" w:rsidRPr="00196824" w:rsidRDefault="00496B01" w:rsidP="009F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kine Projesi</w:t>
            </w: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24E1" w:rsidRPr="00196824" w:rsidRDefault="009F24E1" w:rsidP="009F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Default="0050694C" w:rsidP="001419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-</w:t>
            </w:r>
            <w:r w:rsidRPr="00FC32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Hibrit tip ısı depolama malzemelerinin ısıl performans analiz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 xml:space="preserve"> (Y)</w:t>
            </w:r>
          </w:p>
          <w:p w:rsidR="0050694C" w:rsidRDefault="0050694C" w:rsidP="001419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FC32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Yeni Hibrit Tip Bir Havalı Güneş Kollektörünün Deneysel ve Numerik Analiz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 xml:space="preserve"> (Y)</w:t>
            </w:r>
          </w:p>
          <w:p w:rsidR="0050694C" w:rsidRDefault="0050694C" w:rsidP="001419E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3-</w:t>
            </w:r>
            <w:r w:rsidRPr="00FC32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r w:rsidRPr="00FC329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>Bir Mahalin Güneş ve Toprak Enerjisi Destekli Bir Isı Pompası İle İklimlendirilmes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tr-TR"/>
              </w:rPr>
              <w:t xml:space="preserve"> (Y)</w:t>
            </w:r>
          </w:p>
          <w:p w:rsidR="0050694C" w:rsidRPr="00196824" w:rsidRDefault="0050694C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50694C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50694C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01388D" w:rsidRDefault="00AE7B34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1388D"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na, K.M., H. Bulut.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D46670" w:rsidP="0001388D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5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HVAC Standards for Acceptable Thermal Conditions in the Hospital: A Case Study</w:t>
              </w:r>
            </w:hyperlink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6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Euroasia Journal of Mathematics-Engineering Natural &amp; Medical Sciences</w:t>
              </w:r>
            </w:hyperlink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8, 170-187, (2020).</w:t>
            </w:r>
          </w:p>
        </w:tc>
      </w:tr>
      <w:tr w:rsidR="0001388D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01388D" w:rsidRPr="0001388D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66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yazıt, N.İ., Ünal, F., H. Bulut.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01388D" w:rsidRPr="0001388D" w:rsidRDefault="0001388D" w:rsidP="0001388D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66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deling of the hourly horizontal solar diffuse radiation in Şanliurfa, Turkey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1388D" w:rsidRPr="0001388D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466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rmal Science, 24 (2A), 939-950, (2020).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CI-Expanded</w:t>
            </w:r>
            <w:bookmarkStart w:id="0" w:name="_GoBack"/>
            <w:bookmarkEnd w:id="0"/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01388D" w:rsidRDefault="00AE7B34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1388D"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lker, N., H. Bulut, Demirtaş, Y., Demircan, G.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01388D" w:rsidP="0001388D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7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Parafine Eklenen Farklı Nanopartiküllerin Isıl Performans Üzerine Etkisinin Deneysel Olarak İncelenmesi</w:t>
              </w:r>
            </w:hyperlink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 Mühendislik Dergisi, 5(2), 134 - 145, (2020).</w:t>
            </w:r>
          </w:p>
        </w:tc>
      </w:tr>
      <w:tr w:rsidR="0001388D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88D" w:rsidRPr="0001388D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na, K. M., H. Bulut</w:t>
            </w:r>
            <w:r w:rsidRPr="0001388D">
              <w:rPr>
                <w:rFonts w:ascii="Times New Roman" w:eastAsia="Times New Roman" w:hAnsi="Times New Roman" w:cs="Times New Roman"/>
                <w:lang w:eastAsia="tr-TR"/>
              </w:rPr>
              <w:t>.,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8" w:tgtFrame="_blank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 Hastanelerde Isıtma, Havalandırma ve İklimlendirme Uygulamalarının Enerji ve Ekserji Analizi</w:t>
              </w:r>
            </w:hyperlink>
            <w:r w:rsidRPr="0001388D">
              <w:rPr>
                <w:rFonts w:ascii="Times New Roman" w:eastAsia="Times New Roman" w:hAnsi="Times New Roman" w:cs="Times New Roman"/>
                <w:lang w:eastAsia="tr-TR"/>
              </w:rPr>
              <w:t>- </w:t>
            </w:r>
            <w:hyperlink r:id="rId9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Energy and Exergy Analysis of HVAC Applications in Hospitals</w:t>
              </w:r>
            </w:hyperlink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lang w:eastAsia="tr-TR"/>
              </w:rPr>
              <w:t>Çukurova Üniversitesi Mühendislik Mimarlık Fakültesi Dergisi</w:t>
            </w: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35(2), 311-324, (2020).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TR Dizin)</w:t>
            </w:r>
          </w:p>
        </w:tc>
      </w:tr>
      <w:tr w:rsidR="0001388D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88D" w:rsidRPr="0001388D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al,F., H. Bulut, Kahraman,A,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 </w:t>
            </w:r>
            <w:hyperlink r:id="rId10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LPG Yakıtlı Endüstriyel Yatay Tip Mısır Kurutma Tesisinin Enerji ve Maliyet Analizi</w:t>
              </w:r>
            </w:hyperlink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013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hyperlink r:id="rId11" w:history="1">
              <w:r w:rsidRPr="0001388D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Dicle Üniversitesi Mühendislik Fakültesi Mühendislik Dergisi</w:t>
              </w:r>
            </w:hyperlink>
            <w:r w:rsidRPr="0001388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11(1),161-170, (2020).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TR Dizin)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</w:tr>
      <w:tr w:rsidR="0001388D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1388D" w:rsidRPr="00196824" w:rsidRDefault="0001388D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DB5584" w:rsidRPr="00DB558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. Ülker, Bulut, H., G. Demircan, Y. Demirtaş.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B5584" w:rsidRPr="00DB558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kül Katkılı Parafinde Çökelme Durumunun Enerji Depolamaya Etkisinin İncelenmesi- Investigation Of The Effect Of Precipitation On Energy Storage Of Nanoparticle-Doped Paraffin, 2020.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DB558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B558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. Uluslararası Hakemli &amp; Katılımlı Avrasya Zirvesi Bilimsel Araştırmalar ve Güncel Gelişmeler Kongresi- International Eurasia Congress on Scientific Researches and Recent </w:t>
            </w:r>
            <w:r w:rsidRPr="00DB558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rends-VII,  7–8 Aralık 2020, Bakü, Azerbaycan,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DB5584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B5584">
              <w:t xml:space="preserve">Applied Thermal Engineering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DB558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t>Arabian Journal for Science and Engineering (AJSE)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t xml:space="preserve">Bilim, Teknoloji ve Mühendislik Araştırmaları Dergis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t xml:space="preserve">Çukurova Üniversitesi Mühendislik Mimarlık Fakültesi Dergis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t xml:space="preserve">Gazi Üniversitesi Mühendislik Mimarlık Fakültesi Dergis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t xml:space="preserve">Gazi Üniversitesi Politeknik Dergis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t>International Communications in Heat and Mass Transfer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DB5584" w:rsidRPr="00DB5584" w:rsidRDefault="00DB5584" w:rsidP="00DB5584">
            <w:r>
              <w:lastRenderedPageBreak/>
              <w:t xml:space="preserve">Journal of Energy Engineering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Mühendis ve Makina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kemlik</w:t>
            </w:r>
          </w:p>
        </w:tc>
      </w:tr>
      <w:tr w:rsidR="00DB558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DB558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DB5584" w:rsidRPr="00D7475D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DB5584" w:rsidRPr="00D7475D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DB558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0694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</w:p>
        </w:tc>
      </w:tr>
      <w:tr w:rsidR="00DB558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DB558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DB558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DB5584" w:rsidRPr="00D7475D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B5584" w:rsidRPr="00196824" w:rsidRDefault="00DB5584" w:rsidP="00DB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DB558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50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506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B5584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B5584" w:rsidRPr="00196824" w:rsidRDefault="00DB5584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B5584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DB5584" w:rsidRPr="00196824" w:rsidRDefault="0050694C" w:rsidP="00DB5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1388D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442E47"/>
    <w:rsid w:val="00450E8C"/>
    <w:rsid w:val="00463E4A"/>
    <w:rsid w:val="00465D4D"/>
    <w:rsid w:val="00496B01"/>
    <w:rsid w:val="004F4865"/>
    <w:rsid w:val="0050694C"/>
    <w:rsid w:val="005644A2"/>
    <w:rsid w:val="005B6BF3"/>
    <w:rsid w:val="006433CD"/>
    <w:rsid w:val="006F45C3"/>
    <w:rsid w:val="0071517B"/>
    <w:rsid w:val="009F241D"/>
    <w:rsid w:val="009F24E1"/>
    <w:rsid w:val="00A07E1B"/>
    <w:rsid w:val="00AE7B34"/>
    <w:rsid w:val="00B7188E"/>
    <w:rsid w:val="00BA428E"/>
    <w:rsid w:val="00BC1BA1"/>
    <w:rsid w:val="00BE406B"/>
    <w:rsid w:val="00C5398D"/>
    <w:rsid w:val="00CF7F16"/>
    <w:rsid w:val="00D46670"/>
    <w:rsid w:val="00D56DF9"/>
    <w:rsid w:val="00D7475D"/>
    <w:rsid w:val="00DB4A6F"/>
    <w:rsid w:val="00DB50CA"/>
    <w:rsid w:val="00DB5584"/>
    <w:rsid w:val="00DC3D35"/>
    <w:rsid w:val="00E70E14"/>
    <w:rsid w:val="00EF7048"/>
    <w:rsid w:val="00F5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6666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4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hendislik.cu.edu.tr/storage/Dergi/(35-2-2020)/0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rgipark.org.tr/tr/download/article-file/126054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oasiajournal.org/OncekiSayilarDetay.aspx?Sayi=8" TargetMode="External"/><Relationship Id="rId11" Type="http://schemas.openxmlformats.org/officeDocument/2006/relationships/hyperlink" Target="https://dergipark.org.tr/tr/pub/dumf/issue/53363/452540" TargetMode="External"/><Relationship Id="rId5" Type="http://schemas.openxmlformats.org/officeDocument/2006/relationships/hyperlink" Target="http://eng.harran.edu.tr/~hbulut/euroasiajournal2020.pdf" TargetMode="External"/><Relationship Id="rId10" Type="http://schemas.openxmlformats.org/officeDocument/2006/relationships/hyperlink" Target="http://eng.harran.edu.tr/~hbulut/DicleMakale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hendislik.cu.edu.tr/storage/Dergi/(35-2-2020)/04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FC14-A5A7-486B-A452-A22A116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akina Muhendisligi Bolumu</cp:lastModifiedBy>
  <cp:revision>5</cp:revision>
  <dcterms:created xsi:type="dcterms:W3CDTF">2020-12-19T15:05:00Z</dcterms:created>
  <dcterms:modified xsi:type="dcterms:W3CDTF">2020-12-20T17:43:00Z</dcterms:modified>
</cp:coreProperties>
</file>